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47" w:rsidRDefault="008A2303" w:rsidP="00677020">
      <w:pPr>
        <w:ind w:right="-1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B230CC" wp14:editId="2B06B55D">
                <wp:simplePos x="0" y="0"/>
                <wp:positionH relativeFrom="column">
                  <wp:posOffset>4761865</wp:posOffset>
                </wp:positionH>
                <wp:positionV relativeFrom="paragraph">
                  <wp:posOffset>329565</wp:posOffset>
                </wp:positionV>
                <wp:extent cx="3429000" cy="1143000"/>
                <wp:effectExtent l="0" t="0" r="0" b="0"/>
                <wp:wrapNone/>
                <wp:docPr id="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51A" w:rsidRDefault="00A5251A" w:rsidP="00A525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комитетом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социальной политике </w:t>
                            </w:r>
                          </w:p>
                          <w:p w:rsidR="00A5251A" w:rsidRPr="00A534BE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и местному само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74.95pt;margin-top:25.95pt;width:270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" filled="f" stroked="f">
                <v:textbox>
                  <w:txbxContent>
                    <w:p w:rsidR="00A5251A" w:rsidRDefault="00A5251A" w:rsidP="00A525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34BE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по социальной политике </w:t>
                      </w:r>
                    </w:p>
                    <w:p w:rsidR="00A5251A" w:rsidRPr="00A534BE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>и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  <w:r w:rsidR="0078156D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8752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75980240" r:id="rId10"/>
        </w:pict>
      </w:r>
      <w:r w:rsidR="007B7147">
        <w:rPr>
          <w:b/>
          <w:sz w:val="28"/>
          <w:szCs w:val="28"/>
        </w:rPr>
        <w:t xml:space="preserve">               </w:t>
      </w:r>
    </w:p>
    <w:p w:rsidR="007B7147" w:rsidRDefault="007B7147" w:rsidP="00677020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677020" w:rsidRPr="00B132B2" w:rsidRDefault="007B7147" w:rsidP="00677020">
      <w:pPr>
        <w:ind w:right="-1"/>
        <w:rPr>
          <w:b/>
        </w:rPr>
      </w:pPr>
      <w:r>
        <w:rPr>
          <w:b/>
          <w:sz w:val="28"/>
          <w:szCs w:val="28"/>
        </w:rPr>
        <w:t xml:space="preserve">             </w:t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.Димитровград</w:t>
      </w:r>
    </w:p>
    <w:p w:rsidR="00677020" w:rsidRDefault="00677020" w:rsidP="00677020">
      <w:pPr>
        <w:jc w:val="center"/>
      </w:pPr>
    </w:p>
    <w:p w:rsidR="00677020" w:rsidRDefault="008A2303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686D8D" wp14:editId="303F9FF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E906ED" wp14:editId="6DBB620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AD7027" wp14:editId="40B4638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5A35CF" wp14:editId="16CF4043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E0F9B2" wp14:editId="7CD7F3B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C675C4">
        <w:rPr>
          <w:rFonts w:ascii="Times New Roman CYR" w:hAnsi="Times New Roman CYR"/>
          <w:sz w:val="28"/>
          <w:u w:val="single"/>
        </w:rPr>
        <w:t>2</w:t>
      </w:r>
      <w:r w:rsidR="004749D9">
        <w:rPr>
          <w:rFonts w:ascii="Times New Roman CYR" w:hAnsi="Times New Roman CYR"/>
          <w:sz w:val="28"/>
          <w:u w:val="single"/>
        </w:rPr>
        <w:t>7</w:t>
      </w:r>
      <w:r w:rsidR="00C675C4">
        <w:rPr>
          <w:rFonts w:ascii="Times New Roman CYR" w:hAnsi="Times New Roman CYR"/>
          <w:sz w:val="28"/>
          <w:u w:val="single"/>
        </w:rPr>
        <w:t xml:space="preserve">  </w:t>
      </w:r>
      <w:r w:rsidR="004749D9">
        <w:rPr>
          <w:rFonts w:ascii="Times New Roman CYR" w:hAnsi="Times New Roman CYR"/>
          <w:sz w:val="28"/>
          <w:u w:val="single"/>
        </w:rPr>
        <w:t>декабря</w:t>
      </w:r>
      <w:r w:rsidR="00C675C4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>201</w:t>
      </w:r>
      <w:r w:rsidR="004749D9">
        <w:rPr>
          <w:rFonts w:ascii="Times New Roman CYR" w:hAnsi="Times New Roman CYR"/>
          <w:sz w:val="28"/>
          <w:u w:val="single"/>
        </w:rPr>
        <w:t>7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</w:t>
      </w:r>
      <w:r w:rsidR="007664CF">
        <w:rPr>
          <w:rFonts w:ascii="Times New Roman CYR" w:hAnsi="Times New Roman CYR"/>
          <w:sz w:val="28"/>
        </w:rPr>
        <w:t xml:space="preserve">                   </w:t>
      </w:r>
      <w:r w:rsidR="00B371B1">
        <w:rPr>
          <w:rFonts w:ascii="Times New Roman CYR" w:hAnsi="Times New Roman CYR"/>
          <w:sz w:val="28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E1551B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4749D9">
        <w:rPr>
          <w:rFonts w:ascii="Times New Roman CYR" w:hAnsi="Times New Roman CYR"/>
          <w:sz w:val="28"/>
          <w:u w:val="single"/>
        </w:rPr>
        <w:t>75</w:t>
      </w:r>
      <w:r w:rsidR="00C675C4">
        <w:rPr>
          <w:rFonts w:ascii="Times New Roman CYR" w:hAnsi="Times New Roman CYR"/>
          <w:sz w:val="28"/>
          <w:u w:val="single"/>
        </w:rPr>
        <w:t>/</w:t>
      </w:r>
      <w:r w:rsidR="000A3342">
        <w:rPr>
          <w:rFonts w:ascii="Times New Roman CYR" w:hAnsi="Times New Roman CYR"/>
          <w:sz w:val="28"/>
          <w:u w:val="single"/>
        </w:rPr>
        <w:t>89</w:t>
      </w:r>
      <w:r w:rsidR="006568E6">
        <w:rPr>
          <w:rFonts w:ascii="Times New Roman CYR" w:hAnsi="Times New Roman CYR"/>
          <w:sz w:val="28"/>
          <w:u w:val="single"/>
        </w:rPr>
        <w:t>3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7664CF" w:rsidRPr="007664CF">
        <w:rPr>
          <w:rFonts w:ascii="Times New Roman CYR" w:hAnsi="Times New Roman CYR"/>
          <w:sz w:val="2"/>
          <w:szCs w:val="2"/>
          <w:u w:val="single"/>
        </w:rPr>
        <w:t>.</w:t>
      </w:r>
      <w:r w:rsidR="00677020" w:rsidRPr="007664CF">
        <w:rPr>
          <w:rFonts w:ascii="Times New Roman CYR" w:hAnsi="Times New Roman CYR"/>
          <w:sz w:val="2"/>
          <w:szCs w:val="2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CB4B20" w:rsidRDefault="00CB4B20" w:rsidP="00677020"/>
    <w:p w:rsidR="00304257" w:rsidRDefault="00304257" w:rsidP="00677020"/>
    <w:p w:rsidR="006F188E" w:rsidRDefault="006F188E" w:rsidP="006F188E">
      <w:pPr>
        <w:tabs>
          <w:tab w:val="left" w:pos="9495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ведения перечня видов муниципального контроля и органов местного самоуправления </w:t>
      </w:r>
    </w:p>
    <w:p w:rsidR="006F188E" w:rsidRDefault="006F188E" w:rsidP="006F188E">
      <w:pPr>
        <w:tabs>
          <w:tab w:val="left" w:pos="9495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Димитровграда Ульяновской области, </w:t>
      </w:r>
    </w:p>
    <w:p w:rsidR="006F188E" w:rsidRDefault="006F188E" w:rsidP="006F188E">
      <w:pPr>
        <w:tabs>
          <w:tab w:val="left" w:pos="9495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олномоченных на их осуществление </w:t>
      </w:r>
    </w:p>
    <w:p w:rsidR="006F188E" w:rsidRDefault="006F188E" w:rsidP="006F188E">
      <w:pPr>
        <w:pStyle w:val="a4"/>
        <w:ind w:firstLine="720"/>
        <w:jc w:val="both"/>
        <w:rPr>
          <w:sz w:val="28"/>
          <w:szCs w:val="28"/>
        </w:rPr>
      </w:pPr>
    </w:p>
    <w:p w:rsidR="006F188E" w:rsidRDefault="006F188E" w:rsidP="006F188E">
      <w:pPr>
        <w:pStyle w:val="a4"/>
        <w:ind w:firstLine="720"/>
        <w:jc w:val="both"/>
        <w:rPr>
          <w:sz w:val="28"/>
          <w:szCs w:val="28"/>
        </w:rPr>
      </w:pPr>
    </w:p>
    <w:p w:rsidR="006F188E" w:rsidRDefault="006F188E" w:rsidP="006F188E">
      <w:pPr>
        <w:pStyle w:val="a4"/>
        <w:ind w:firstLine="720"/>
        <w:jc w:val="both"/>
        <w:rPr>
          <w:sz w:val="28"/>
          <w:szCs w:val="28"/>
        </w:rPr>
      </w:pPr>
    </w:p>
    <w:p w:rsidR="006F188E" w:rsidRDefault="006F188E" w:rsidP="006F188E">
      <w:pPr>
        <w:pStyle w:val="a3"/>
        <w:spacing w:after="0" w:line="360" w:lineRule="auto"/>
        <w:ind w:firstLine="703"/>
        <w:jc w:val="both"/>
        <w:rPr>
          <w:b/>
          <w:sz w:val="32"/>
          <w:szCs w:val="32"/>
        </w:rPr>
      </w:pPr>
      <w:r>
        <w:rPr>
          <w:sz w:val="28"/>
          <w:szCs w:val="28"/>
        </w:rPr>
        <w:t>В соответствии с пунктом 3 статьи 3 и пунктом 1 части 2 статьи 6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ассмотрев информацию исполняющего обязанности п</w:t>
      </w:r>
      <w:bookmarkStart w:id="0" w:name="_GoBack"/>
      <w:bookmarkEnd w:id="0"/>
      <w:r>
        <w:rPr>
          <w:sz w:val="28"/>
          <w:szCs w:val="28"/>
        </w:rPr>
        <w:t xml:space="preserve">рокурора города Димитровграда Ульяновской области </w:t>
      </w:r>
      <w:proofErr w:type="spellStart"/>
      <w:r>
        <w:rPr>
          <w:sz w:val="28"/>
          <w:szCs w:val="28"/>
        </w:rPr>
        <w:t>Д.Ю.Фомичева</w:t>
      </w:r>
      <w:proofErr w:type="spellEnd"/>
      <w:r>
        <w:rPr>
          <w:sz w:val="28"/>
          <w:szCs w:val="28"/>
        </w:rPr>
        <w:t xml:space="preserve"> от 22.11.2017              №22-03-2017, заключение исполняющего обязанности Главы Администрации города Димитровграда Ульяновской области </w:t>
      </w:r>
      <w:proofErr w:type="spellStart"/>
      <w:r>
        <w:rPr>
          <w:sz w:val="28"/>
          <w:szCs w:val="28"/>
        </w:rPr>
        <w:t>Ю.А.Корженковой</w:t>
      </w:r>
      <w:proofErr w:type="spellEnd"/>
      <w:r>
        <w:rPr>
          <w:sz w:val="28"/>
          <w:szCs w:val="28"/>
        </w:rPr>
        <w:t xml:space="preserve"> от 08.12.2017 №01-23/7729, Городская Дума города Димитровграда Ульяновской области второго созыва </w:t>
      </w:r>
      <w:r>
        <w:rPr>
          <w:b/>
          <w:sz w:val="32"/>
          <w:szCs w:val="32"/>
        </w:rPr>
        <w:t>решила:</w:t>
      </w:r>
    </w:p>
    <w:p w:rsidR="006F188E" w:rsidRDefault="006F188E" w:rsidP="006F188E">
      <w:pPr>
        <w:pStyle w:val="a3"/>
        <w:spacing w:after="0" w:line="360" w:lineRule="auto"/>
        <w:ind w:left="-19" w:firstLine="703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ведения перечня видов муниципального контроля и органов местного самоуправления города Димитровграда Ульяновской области, уполномоченных на их осуществление, согласно приложению к настоящему решению.</w:t>
      </w:r>
    </w:p>
    <w:p w:rsidR="006F188E" w:rsidRPr="00CE43FA" w:rsidRDefault="006F188E" w:rsidP="006F188E">
      <w:pPr>
        <w:spacing w:line="36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A5CA9"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</w:t>
      </w:r>
      <w:r>
        <w:rPr>
          <w:sz w:val="28"/>
          <w:szCs w:val="28"/>
        </w:rPr>
        <w:t>оммуникационной сети «Интернет»</w:t>
      </w:r>
      <w:r w:rsidRPr="004A5CA9">
        <w:rPr>
          <w:sz w:val="28"/>
          <w:szCs w:val="28"/>
        </w:rPr>
        <w:t xml:space="preserve"> на официальном сайте Городской Думы города Димитровграда Ульяновской области </w:t>
      </w:r>
      <w:r w:rsidRPr="00CE43FA">
        <w:rPr>
          <w:sz w:val="28"/>
          <w:szCs w:val="28"/>
        </w:rPr>
        <w:t>(</w:t>
      </w:r>
      <w:hyperlink r:id="rId11" w:history="1">
        <w:r w:rsidRPr="006F188E">
          <w:rPr>
            <w:rStyle w:val="ab"/>
            <w:color w:val="000000"/>
            <w:sz w:val="28"/>
            <w:szCs w:val="28"/>
            <w:u w:val="none"/>
            <w:lang w:val="en-US"/>
          </w:rPr>
          <w:t>www</w:t>
        </w:r>
        <w:r w:rsidRPr="006F188E">
          <w:rPr>
            <w:rStyle w:val="ab"/>
            <w:color w:val="000000"/>
            <w:sz w:val="28"/>
            <w:szCs w:val="28"/>
            <w:u w:val="none"/>
          </w:rPr>
          <w:t>.</w:t>
        </w:r>
        <w:proofErr w:type="spellStart"/>
        <w:r w:rsidRPr="006F188E">
          <w:rPr>
            <w:rStyle w:val="ab"/>
            <w:color w:val="000000"/>
            <w:sz w:val="28"/>
            <w:szCs w:val="28"/>
            <w:u w:val="none"/>
            <w:lang w:val="en-US"/>
          </w:rPr>
          <w:t>dumadgrad</w:t>
        </w:r>
        <w:proofErr w:type="spellEnd"/>
        <w:r w:rsidRPr="006F188E">
          <w:rPr>
            <w:rStyle w:val="ab"/>
            <w:color w:val="000000"/>
            <w:sz w:val="28"/>
            <w:szCs w:val="28"/>
            <w:u w:val="none"/>
          </w:rPr>
          <w:t>.</w:t>
        </w:r>
        <w:proofErr w:type="spellStart"/>
        <w:r w:rsidRPr="006F188E">
          <w:rPr>
            <w:rStyle w:val="ab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E43FA">
        <w:rPr>
          <w:sz w:val="28"/>
          <w:szCs w:val="28"/>
        </w:rPr>
        <w:t>).</w:t>
      </w:r>
    </w:p>
    <w:p w:rsidR="006F188E" w:rsidRPr="003B0994" w:rsidRDefault="006F188E" w:rsidP="006F188E">
      <w:pPr>
        <w:pStyle w:val="ConsTitle"/>
        <w:widowControl/>
        <w:tabs>
          <w:tab w:val="left" w:pos="1080"/>
        </w:tabs>
        <w:spacing w:line="360" w:lineRule="auto"/>
        <w:ind w:right="-81" w:firstLine="720"/>
        <w:jc w:val="both"/>
        <w:rPr>
          <w:rFonts w:ascii="Times New Roman" w:eastAsia="Times New Roman" w:hAnsi="Times New Roman" w:cs="Times New Roman"/>
          <w:b w:val="0"/>
          <w:bCs w:val="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pacing w:val="-4"/>
          <w:sz w:val="28"/>
          <w:szCs w:val="28"/>
        </w:rPr>
        <w:lastRenderedPageBreak/>
        <w:t>3</w:t>
      </w:r>
      <w:r w:rsidRPr="00485FDA">
        <w:rPr>
          <w:rFonts w:ascii="Times New Roman" w:eastAsia="Times New Roman" w:hAnsi="Times New Roman" w:cs="Times New Roman"/>
          <w:b w:val="0"/>
          <w:bCs w:val="0"/>
          <w:spacing w:val="-4"/>
          <w:sz w:val="28"/>
          <w:szCs w:val="28"/>
        </w:rPr>
        <w:t>. Установить, что настоящее решение вступает в силу со дня</w:t>
      </w:r>
      <w:r>
        <w:rPr>
          <w:rFonts w:ascii="Times New Roman" w:eastAsia="Times New Roman" w:hAnsi="Times New Roman" w:cs="Times New Roman"/>
          <w:b w:val="0"/>
          <w:bCs w:val="0"/>
          <w:spacing w:val="-4"/>
          <w:sz w:val="28"/>
          <w:szCs w:val="28"/>
        </w:rPr>
        <w:t>, следующего за днем его официального</w:t>
      </w:r>
      <w:r w:rsidRPr="00485FDA">
        <w:rPr>
          <w:rFonts w:ascii="Times New Roman" w:eastAsia="Times New Roman" w:hAnsi="Times New Roman" w:cs="Times New Roman"/>
          <w:b w:val="0"/>
          <w:bCs w:val="0"/>
          <w:spacing w:val="-4"/>
          <w:sz w:val="28"/>
          <w:szCs w:val="28"/>
        </w:rPr>
        <w:t xml:space="preserve"> опубликования.</w:t>
      </w:r>
    </w:p>
    <w:p w:rsidR="006F188E" w:rsidRPr="005D4F6C" w:rsidRDefault="006F188E" w:rsidP="006F188E">
      <w:pPr>
        <w:pStyle w:val="ConsNormal"/>
        <w:widowControl/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050BB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комитет</w:t>
      </w:r>
      <w:r>
        <w:rPr>
          <w:rFonts w:ascii="Times New Roman" w:hAnsi="Times New Roman" w:cs="Times New Roman"/>
          <w:sz w:val="28"/>
          <w:szCs w:val="28"/>
        </w:rPr>
        <w:t xml:space="preserve"> по финансово-экономической политике и городскому хозяйству (Галиуллин</w:t>
      </w:r>
      <w:r w:rsidRPr="005D4F6C">
        <w:rPr>
          <w:rFonts w:ascii="Times New Roman" w:hAnsi="Times New Roman" w:cs="Times New Roman"/>
          <w:sz w:val="28"/>
          <w:szCs w:val="28"/>
        </w:rPr>
        <w:t>).</w:t>
      </w:r>
    </w:p>
    <w:p w:rsidR="006F188E" w:rsidRDefault="00505942" w:rsidP="006F188E">
      <w:pPr>
        <w:pStyle w:val="a3"/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6401435" distR="6401435" simplePos="0" relativeHeight="251663872" behindDoc="1" locked="0" layoutInCell="0" allowOverlap="1" wp14:anchorId="252B3809" wp14:editId="06116B58">
            <wp:simplePos x="0" y="0"/>
            <wp:positionH relativeFrom="margin">
              <wp:posOffset>3072765</wp:posOffset>
            </wp:positionH>
            <wp:positionV relativeFrom="paragraph">
              <wp:posOffset>201295</wp:posOffset>
            </wp:positionV>
            <wp:extent cx="1717040" cy="1405255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88E" w:rsidRDefault="006F188E" w:rsidP="006F188E">
      <w:pPr>
        <w:pStyle w:val="a3"/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6F188E" w:rsidRDefault="006F188E" w:rsidP="006F188E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  <w:r w:rsidRPr="00D729CA">
        <w:rPr>
          <w:sz w:val="28"/>
          <w:szCs w:val="28"/>
        </w:rPr>
        <w:t xml:space="preserve">Глава города Димитровграда </w:t>
      </w:r>
      <w:r>
        <w:rPr>
          <w:sz w:val="28"/>
          <w:szCs w:val="28"/>
        </w:rPr>
        <w:t xml:space="preserve"> </w:t>
      </w:r>
    </w:p>
    <w:p w:rsidR="006F188E" w:rsidRDefault="006F188E" w:rsidP="006F188E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</w:t>
      </w:r>
      <w:r w:rsidRPr="00D729CA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А.М.Кошаев</w:t>
      </w:r>
    </w:p>
    <w:p w:rsidR="006F188E" w:rsidRDefault="006F188E" w:rsidP="006F188E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6F188E" w:rsidRDefault="006F188E" w:rsidP="006F188E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6F188E" w:rsidRDefault="006F188E" w:rsidP="006F188E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6F188E" w:rsidRDefault="006F188E" w:rsidP="006F188E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6F188E" w:rsidRDefault="006F188E" w:rsidP="006F188E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6F188E" w:rsidRDefault="006F188E" w:rsidP="006F188E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6F188E" w:rsidRDefault="006F188E" w:rsidP="006F188E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6F188E" w:rsidRDefault="006F188E" w:rsidP="006F188E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6F188E" w:rsidRDefault="006F188E" w:rsidP="006F188E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6F188E" w:rsidRDefault="006F188E" w:rsidP="006F188E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6F188E" w:rsidRDefault="006F188E" w:rsidP="006F188E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6F188E" w:rsidRDefault="006F188E" w:rsidP="006F188E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6F188E" w:rsidRDefault="006F188E" w:rsidP="006F188E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6F188E" w:rsidRDefault="006F188E" w:rsidP="006F188E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6F188E" w:rsidRDefault="006F188E" w:rsidP="006F188E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6F188E" w:rsidRDefault="006F188E" w:rsidP="006F188E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6F188E" w:rsidRDefault="006F188E" w:rsidP="006F188E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6F188E" w:rsidRDefault="006F188E" w:rsidP="006F188E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6F188E" w:rsidRDefault="006F188E" w:rsidP="006F188E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6F188E" w:rsidRDefault="006F188E" w:rsidP="006F188E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6F188E" w:rsidRDefault="006F188E" w:rsidP="006F188E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6F188E" w:rsidRDefault="006F188E" w:rsidP="006F188E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6F188E" w:rsidRDefault="006F188E" w:rsidP="006F188E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6F188E" w:rsidRDefault="006F188E" w:rsidP="006F188E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6F188E" w:rsidRDefault="006F188E" w:rsidP="006F188E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6F188E" w:rsidRDefault="006F188E" w:rsidP="006F188E">
      <w:pPr>
        <w:pStyle w:val="a3"/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6F188E" w:rsidRDefault="006F188E" w:rsidP="006F188E">
      <w:pPr>
        <w:widowControl w:val="0"/>
        <w:rPr>
          <w:kern w:val="1"/>
        </w:rPr>
      </w:pPr>
    </w:p>
    <w:p w:rsidR="006F188E" w:rsidRDefault="006F188E" w:rsidP="006F188E">
      <w:pPr>
        <w:widowControl w:val="0"/>
        <w:rPr>
          <w:kern w:val="1"/>
        </w:rPr>
      </w:pPr>
    </w:p>
    <w:p w:rsidR="006F188E" w:rsidRDefault="006F188E" w:rsidP="006F188E">
      <w:pPr>
        <w:widowControl w:val="0"/>
        <w:rPr>
          <w:kern w:val="1"/>
        </w:rPr>
      </w:pPr>
    </w:p>
    <w:p w:rsidR="006F188E" w:rsidRDefault="006F188E" w:rsidP="006F188E">
      <w:pPr>
        <w:widowControl w:val="0"/>
        <w:rPr>
          <w:kern w:val="1"/>
        </w:rPr>
      </w:pPr>
    </w:p>
    <w:p w:rsidR="006F188E" w:rsidRDefault="006F188E" w:rsidP="006F188E">
      <w:pPr>
        <w:widowControl w:val="0"/>
        <w:rPr>
          <w:kern w:val="1"/>
        </w:rPr>
      </w:pPr>
    </w:p>
    <w:p w:rsidR="006F188E" w:rsidRDefault="006F188E" w:rsidP="006F188E">
      <w:pPr>
        <w:widowControl w:val="0"/>
        <w:rPr>
          <w:kern w:val="1"/>
        </w:rPr>
      </w:pPr>
    </w:p>
    <w:p w:rsidR="006F188E" w:rsidRDefault="006F188E" w:rsidP="006F188E">
      <w:pPr>
        <w:widowControl w:val="0"/>
        <w:rPr>
          <w:kern w:val="1"/>
        </w:rPr>
      </w:pPr>
    </w:p>
    <w:p w:rsidR="006F188E" w:rsidRDefault="006F188E" w:rsidP="006F188E">
      <w:pPr>
        <w:widowControl w:val="0"/>
        <w:rPr>
          <w:kern w:val="1"/>
        </w:rPr>
      </w:pPr>
    </w:p>
    <w:p w:rsidR="006F188E" w:rsidRDefault="006F188E" w:rsidP="006F188E">
      <w:pPr>
        <w:widowControl w:val="0"/>
        <w:rPr>
          <w:kern w:val="1"/>
        </w:rPr>
      </w:pPr>
    </w:p>
    <w:p w:rsidR="006F188E" w:rsidRDefault="006F188E" w:rsidP="006F188E">
      <w:pPr>
        <w:widowControl w:val="0"/>
        <w:rPr>
          <w:kern w:val="1"/>
        </w:rPr>
      </w:pPr>
    </w:p>
    <w:p w:rsidR="006F188E" w:rsidRDefault="006F188E" w:rsidP="006F188E">
      <w:pPr>
        <w:widowControl w:val="0"/>
        <w:rPr>
          <w:kern w:val="1"/>
        </w:rPr>
      </w:pPr>
    </w:p>
    <w:p w:rsidR="006F188E" w:rsidRDefault="006F188E" w:rsidP="006F188E">
      <w:pPr>
        <w:widowControl w:val="0"/>
        <w:rPr>
          <w:kern w:val="1"/>
        </w:rPr>
      </w:pPr>
    </w:p>
    <w:p w:rsidR="006F188E" w:rsidRPr="00CE42A7" w:rsidRDefault="006F188E" w:rsidP="006F188E">
      <w:pPr>
        <w:pStyle w:val="a3"/>
        <w:spacing w:after="0" w:line="100" w:lineRule="atLeas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CE42A7">
        <w:rPr>
          <w:sz w:val="28"/>
          <w:szCs w:val="28"/>
        </w:rPr>
        <w:t>риложение</w:t>
      </w:r>
    </w:p>
    <w:p w:rsidR="006F188E" w:rsidRPr="00CE42A7" w:rsidRDefault="006F188E" w:rsidP="006F188E">
      <w:pPr>
        <w:pStyle w:val="a3"/>
        <w:tabs>
          <w:tab w:val="left" w:pos="0"/>
        </w:tabs>
        <w:spacing w:after="0" w:line="100" w:lineRule="atLeast"/>
        <w:ind w:left="5670"/>
        <w:jc w:val="both"/>
        <w:rPr>
          <w:sz w:val="28"/>
          <w:szCs w:val="28"/>
        </w:rPr>
      </w:pPr>
      <w:r w:rsidRPr="00CE42A7">
        <w:rPr>
          <w:sz w:val="28"/>
          <w:szCs w:val="28"/>
        </w:rPr>
        <w:t>к решению Городской Думы</w:t>
      </w:r>
    </w:p>
    <w:p w:rsidR="006F188E" w:rsidRPr="00CE42A7" w:rsidRDefault="006F188E" w:rsidP="006F188E">
      <w:pPr>
        <w:pStyle w:val="a3"/>
        <w:tabs>
          <w:tab w:val="left" w:pos="0"/>
        </w:tabs>
        <w:spacing w:after="0" w:line="100" w:lineRule="atLeast"/>
        <w:ind w:left="5670"/>
        <w:jc w:val="both"/>
        <w:rPr>
          <w:sz w:val="28"/>
          <w:szCs w:val="28"/>
        </w:rPr>
      </w:pPr>
      <w:r w:rsidRPr="00CE42A7">
        <w:rPr>
          <w:sz w:val="28"/>
          <w:szCs w:val="28"/>
        </w:rPr>
        <w:t>города Димитровграда</w:t>
      </w:r>
    </w:p>
    <w:p w:rsidR="006F188E" w:rsidRDefault="006F188E" w:rsidP="006F188E">
      <w:pPr>
        <w:pStyle w:val="a3"/>
        <w:tabs>
          <w:tab w:val="left" w:pos="0"/>
        </w:tabs>
        <w:spacing w:after="0" w:line="100" w:lineRule="atLeas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</w:t>
      </w:r>
    </w:p>
    <w:p w:rsidR="006F188E" w:rsidRPr="00CE42A7" w:rsidRDefault="006F188E" w:rsidP="006F188E">
      <w:pPr>
        <w:pStyle w:val="a3"/>
        <w:tabs>
          <w:tab w:val="left" w:pos="0"/>
        </w:tabs>
        <w:spacing w:after="0" w:line="100" w:lineRule="atLeas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второго</w:t>
      </w:r>
      <w:r w:rsidRPr="00CE42A7">
        <w:rPr>
          <w:sz w:val="28"/>
          <w:szCs w:val="28"/>
        </w:rPr>
        <w:t xml:space="preserve"> созыва</w:t>
      </w:r>
    </w:p>
    <w:p w:rsidR="006F188E" w:rsidRDefault="006F188E" w:rsidP="006F188E">
      <w:pPr>
        <w:pStyle w:val="a3"/>
        <w:tabs>
          <w:tab w:val="left" w:pos="0"/>
        </w:tabs>
        <w:spacing w:after="0" w:line="100" w:lineRule="atLeas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2A7E">
        <w:rPr>
          <w:sz w:val="28"/>
          <w:szCs w:val="28"/>
        </w:rPr>
        <w:t>27.12.2017 №75/</w:t>
      </w:r>
      <w:r w:rsidR="000A3342">
        <w:rPr>
          <w:sz w:val="28"/>
          <w:szCs w:val="28"/>
        </w:rPr>
        <w:t>89</w:t>
      </w:r>
      <w:r w:rsidR="006568E6">
        <w:rPr>
          <w:sz w:val="28"/>
          <w:szCs w:val="28"/>
        </w:rPr>
        <w:t>3</w:t>
      </w:r>
    </w:p>
    <w:p w:rsidR="006F188E" w:rsidRDefault="006F188E" w:rsidP="006F188E">
      <w:pPr>
        <w:pStyle w:val="a8"/>
        <w:spacing w:before="0" w:after="0"/>
        <w:jc w:val="center"/>
        <w:rPr>
          <w:rFonts w:ascii="Times New Roman" w:hAnsi="Times New Roman" w:cs="Times New Roman"/>
          <w:b/>
        </w:rPr>
      </w:pPr>
    </w:p>
    <w:p w:rsidR="006F188E" w:rsidRDefault="006F188E" w:rsidP="006F188E">
      <w:pPr>
        <w:pStyle w:val="a8"/>
        <w:spacing w:before="0" w:after="0"/>
        <w:jc w:val="center"/>
        <w:rPr>
          <w:rFonts w:ascii="Times New Roman" w:hAnsi="Times New Roman" w:cs="Times New Roman"/>
          <w:b/>
        </w:rPr>
      </w:pPr>
    </w:p>
    <w:p w:rsidR="006F188E" w:rsidRDefault="006F188E" w:rsidP="006F188E">
      <w:pPr>
        <w:pStyle w:val="a8"/>
        <w:spacing w:before="0" w:after="0"/>
        <w:jc w:val="center"/>
        <w:rPr>
          <w:rFonts w:ascii="Times New Roman" w:hAnsi="Times New Roman" w:cs="Times New Roman"/>
          <w:b/>
        </w:rPr>
      </w:pPr>
      <w:r w:rsidRPr="009C5E13"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</w:rPr>
        <w:t xml:space="preserve">РЯДОК </w:t>
      </w:r>
    </w:p>
    <w:p w:rsidR="006F188E" w:rsidRDefault="006F188E" w:rsidP="006F188E">
      <w:pPr>
        <w:pStyle w:val="a8"/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ЕДЕНИЯ ПЕРЕЧНЯ ВИДОВ МУНИЦИПАЛЬНОГО КОНТРОЛЯ </w:t>
      </w:r>
    </w:p>
    <w:p w:rsidR="006F188E" w:rsidRDefault="006F188E" w:rsidP="006F188E">
      <w:pPr>
        <w:pStyle w:val="a8"/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ОРГАНОВ МЕСТНОГО САМОУПРАВЛЕНИЯ ГОРОДА ДИМИТРОВГРАДА УЛЬЯНОВСКОЙ ОБЛАСТИ, УПОЛНОМЧЕННЫХ НА ИХ ОСУЩЕВЛЕНИЕ </w:t>
      </w:r>
    </w:p>
    <w:p w:rsidR="006F188E" w:rsidRDefault="006F188E" w:rsidP="006F188E">
      <w:pPr>
        <w:pStyle w:val="a8"/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6F188E" w:rsidRPr="00731FCE" w:rsidRDefault="006F188E" w:rsidP="006F188E">
      <w:pPr>
        <w:ind w:firstLine="660"/>
        <w:jc w:val="both"/>
        <w:rPr>
          <w:b/>
          <w:bCs/>
          <w:sz w:val="28"/>
          <w:szCs w:val="28"/>
        </w:rPr>
      </w:pPr>
      <w:r w:rsidRPr="002A2A7E">
        <w:rPr>
          <w:bCs/>
          <w:sz w:val="28"/>
          <w:szCs w:val="28"/>
        </w:rPr>
        <w:t>Статья 1.</w:t>
      </w:r>
      <w:r w:rsidRPr="00731FCE">
        <w:rPr>
          <w:b/>
          <w:bCs/>
          <w:sz w:val="28"/>
          <w:szCs w:val="28"/>
        </w:rPr>
        <w:t xml:space="preserve"> Общие положения</w:t>
      </w:r>
    </w:p>
    <w:p w:rsidR="006F188E" w:rsidRPr="00731FCE" w:rsidRDefault="006F188E" w:rsidP="006F188E">
      <w:pPr>
        <w:ind w:firstLine="660"/>
        <w:jc w:val="both"/>
        <w:rPr>
          <w:bCs/>
          <w:sz w:val="28"/>
          <w:szCs w:val="28"/>
          <w:lang w:eastAsia="ru-RU"/>
        </w:rPr>
      </w:pPr>
      <w:r w:rsidRPr="00731FCE">
        <w:rPr>
          <w:sz w:val="28"/>
          <w:szCs w:val="28"/>
        </w:rPr>
        <w:t xml:space="preserve">1. Порядок ведения перечня видов муниципального контроля и органов местного самоуправления города Димитровграда Ульяновской области, уполномоченных на их осуществление (далее по тексту – Порядок) разработан в целях соблюдения принципа </w:t>
      </w:r>
      <w:r w:rsidRPr="00731FCE">
        <w:rPr>
          <w:bCs/>
          <w:sz w:val="28"/>
          <w:szCs w:val="28"/>
          <w:lang w:eastAsia="ru-RU"/>
        </w:rPr>
        <w:t xml:space="preserve">открытости и доступности для юридических лиц, индивидуальных предпринимателей информации об организации и осуществлении муниципального контроля на территории города Димитровграда Ульяновской области (далее по тексту – город). </w:t>
      </w:r>
    </w:p>
    <w:p w:rsidR="006F188E" w:rsidRPr="00731FCE" w:rsidRDefault="006F188E" w:rsidP="006F188E">
      <w:pPr>
        <w:ind w:firstLine="660"/>
        <w:jc w:val="both"/>
        <w:rPr>
          <w:bCs/>
          <w:sz w:val="28"/>
          <w:szCs w:val="28"/>
          <w:lang w:eastAsia="ru-RU"/>
        </w:rPr>
      </w:pPr>
      <w:r w:rsidRPr="00731FCE">
        <w:rPr>
          <w:bCs/>
          <w:sz w:val="28"/>
          <w:szCs w:val="28"/>
          <w:lang w:eastAsia="ru-RU"/>
        </w:rPr>
        <w:t xml:space="preserve">2. Порядок устанавливает правила ведения перечня видов муниципального контроля и органов местного самоуправления города, уполномоченных на их осуществление (далее по тексту – Перечень).  </w:t>
      </w:r>
    </w:p>
    <w:p w:rsidR="006F188E" w:rsidRPr="00731FCE" w:rsidRDefault="006F188E" w:rsidP="006F188E">
      <w:pPr>
        <w:ind w:firstLine="660"/>
        <w:jc w:val="both"/>
        <w:rPr>
          <w:sz w:val="28"/>
          <w:szCs w:val="28"/>
        </w:rPr>
      </w:pPr>
      <w:r w:rsidRPr="00731FCE">
        <w:rPr>
          <w:bCs/>
          <w:sz w:val="28"/>
          <w:szCs w:val="28"/>
          <w:lang w:eastAsia="ru-RU"/>
        </w:rPr>
        <w:t xml:space="preserve">3. Для целей Порядка </w:t>
      </w:r>
      <w:r w:rsidRPr="00731FCE">
        <w:rPr>
          <w:sz w:val="28"/>
          <w:szCs w:val="28"/>
        </w:rPr>
        <w:t>используются понятия, установленные Федеральным 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F188E" w:rsidRPr="00731FCE" w:rsidRDefault="006F188E" w:rsidP="006F188E">
      <w:pPr>
        <w:ind w:firstLine="660"/>
        <w:jc w:val="both"/>
        <w:rPr>
          <w:sz w:val="28"/>
          <w:szCs w:val="28"/>
        </w:rPr>
      </w:pPr>
      <w:r w:rsidRPr="00731FCE">
        <w:rPr>
          <w:sz w:val="28"/>
          <w:szCs w:val="28"/>
        </w:rPr>
        <w:tab/>
        <w:t xml:space="preserve">4. Муниципальный контроль осуществляется Администрацией города в лице ее отраслевых (функциональных) органов и (или) структурных подразделений. </w:t>
      </w:r>
    </w:p>
    <w:p w:rsidR="006F188E" w:rsidRDefault="006F188E" w:rsidP="006F188E">
      <w:pPr>
        <w:ind w:firstLine="660"/>
        <w:jc w:val="both"/>
        <w:rPr>
          <w:sz w:val="28"/>
          <w:szCs w:val="28"/>
        </w:rPr>
      </w:pPr>
    </w:p>
    <w:p w:rsidR="006F188E" w:rsidRPr="00731FCE" w:rsidRDefault="006F188E" w:rsidP="006F188E">
      <w:pPr>
        <w:ind w:firstLine="660"/>
        <w:jc w:val="both"/>
        <w:rPr>
          <w:b/>
          <w:bCs/>
          <w:sz w:val="28"/>
          <w:szCs w:val="28"/>
        </w:rPr>
      </w:pPr>
      <w:r w:rsidRPr="002A2A7E">
        <w:rPr>
          <w:bCs/>
          <w:sz w:val="28"/>
          <w:szCs w:val="28"/>
        </w:rPr>
        <w:t xml:space="preserve">Статья 2. </w:t>
      </w:r>
      <w:r w:rsidRPr="00731FCE">
        <w:rPr>
          <w:b/>
          <w:bCs/>
          <w:sz w:val="28"/>
          <w:szCs w:val="28"/>
        </w:rPr>
        <w:t>Формирование</w:t>
      </w:r>
      <w:r>
        <w:rPr>
          <w:b/>
          <w:bCs/>
          <w:sz w:val="28"/>
          <w:szCs w:val="28"/>
        </w:rPr>
        <w:t xml:space="preserve">, утверждение и ведение </w:t>
      </w:r>
      <w:r w:rsidRPr="00731FCE">
        <w:rPr>
          <w:b/>
          <w:bCs/>
          <w:sz w:val="28"/>
          <w:szCs w:val="28"/>
        </w:rPr>
        <w:t>Перечня</w:t>
      </w:r>
    </w:p>
    <w:p w:rsidR="006F188E" w:rsidRPr="002D11F8" w:rsidRDefault="006F188E" w:rsidP="006F188E">
      <w:pPr>
        <w:pStyle w:val="ac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</w:rPr>
      </w:pPr>
      <w:r w:rsidRPr="002D11F8">
        <w:rPr>
          <w:sz w:val="28"/>
          <w:szCs w:val="28"/>
        </w:rPr>
        <w:t>1. Структурное подразделение Администрации города, уполномоченное на ведение Перечня (далее - уполномоченный орган), определяется постановлением Администрации города.</w:t>
      </w:r>
    </w:p>
    <w:p w:rsidR="006F188E" w:rsidRPr="002D11F8" w:rsidRDefault="006F188E" w:rsidP="006F188E">
      <w:pPr>
        <w:pStyle w:val="ac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</w:rPr>
      </w:pPr>
      <w:r w:rsidRPr="002D11F8">
        <w:rPr>
          <w:sz w:val="28"/>
          <w:szCs w:val="28"/>
        </w:rPr>
        <w:t>2. Перечень ведется в табличной форме и включает в себя следующие сведения:</w:t>
      </w:r>
    </w:p>
    <w:p w:rsidR="006F188E" w:rsidRPr="002D11F8" w:rsidRDefault="006F188E" w:rsidP="006F188E">
      <w:pPr>
        <w:pStyle w:val="ac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</w:rPr>
      </w:pPr>
      <w:r w:rsidRPr="002D11F8">
        <w:rPr>
          <w:sz w:val="28"/>
          <w:szCs w:val="28"/>
        </w:rPr>
        <w:t>1) о наименовании вида муниципального контроля;</w:t>
      </w:r>
    </w:p>
    <w:p w:rsidR="006F188E" w:rsidRPr="002D11F8" w:rsidRDefault="006F188E" w:rsidP="006F188E">
      <w:pPr>
        <w:pStyle w:val="ac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</w:rPr>
      </w:pPr>
      <w:r w:rsidRPr="002D11F8">
        <w:rPr>
          <w:sz w:val="28"/>
          <w:szCs w:val="28"/>
        </w:rPr>
        <w:t>2) о наименовани</w:t>
      </w:r>
      <w:r>
        <w:rPr>
          <w:sz w:val="28"/>
          <w:szCs w:val="28"/>
        </w:rPr>
        <w:t xml:space="preserve">ях </w:t>
      </w:r>
      <w:r w:rsidRPr="002D11F8">
        <w:rPr>
          <w:sz w:val="28"/>
          <w:szCs w:val="28"/>
        </w:rPr>
        <w:t>и реквизитах нормативн</w:t>
      </w:r>
      <w:r>
        <w:rPr>
          <w:sz w:val="28"/>
          <w:szCs w:val="28"/>
        </w:rPr>
        <w:t xml:space="preserve">ых </w:t>
      </w:r>
      <w:r w:rsidRPr="002D11F8">
        <w:rPr>
          <w:sz w:val="28"/>
          <w:szCs w:val="28"/>
        </w:rPr>
        <w:t>правов</w:t>
      </w:r>
      <w:r>
        <w:rPr>
          <w:sz w:val="28"/>
          <w:szCs w:val="28"/>
        </w:rPr>
        <w:t xml:space="preserve">ых </w:t>
      </w:r>
      <w:r w:rsidRPr="002D11F8">
        <w:rPr>
          <w:sz w:val="28"/>
          <w:szCs w:val="28"/>
        </w:rPr>
        <w:t>акт</w:t>
      </w:r>
      <w:r>
        <w:rPr>
          <w:sz w:val="28"/>
          <w:szCs w:val="28"/>
        </w:rPr>
        <w:t>ов</w:t>
      </w:r>
      <w:r w:rsidRPr="002D11F8">
        <w:rPr>
          <w:sz w:val="28"/>
          <w:szCs w:val="28"/>
        </w:rPr>
        <w:t>, регламентирующ</w:t>
      </w:r>
      <w:r>
        <w:rPr>
          <w:sz w:val="28"/>
          <w:szCs w:val="28"/>
        </w:rPr>
        <w:t xml:space="preserve">их </w:t>
      </w:r>
      <w:r w:rsidRPr="002D11F8">
        <w:rPr>
          <w:sz w:val="28"/>
          <w:szCs w:val="28"/>
        </w:rPr>
        <w:t xml:space="preserve">осуществление вида муниципального контроля (в необходимых случаях с указанием статей, частей, пунктов, абзацев);      </w:t>
      </w:r>
    </w:p>
    <w:p w:rsidR="006F188E" w:rsidRPr="002D11F8" w:rsidRDefault="006F188E" w:rsidP="006F188E">
      <w:pPr>
        <w:pStyle w:val="ac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</w:rPr>
      </w:pPr>
      <w:r w:rsidRPr="002D11F8">
        <w:rPr>
          <w:sz w:val="28"/>
          <w:szCs w:val="28"/>
        </w:rPr>
        <w:t xml:space="preserve">3) о </w:t>
      </w:r>
      <w:r>
        <w:rPr>
          <w:sz w:val="28"/>
          <w:szCs w:val="28"/>
        </w:rPr>
        <w:t xml:space="preserve">наименовании </w:t>
      </w:r>
      <w:r w:rsidRPr="002D11F8">
        <w:rPr>
          <w:sz w:val="28"/>
          <w:szCs w:val="28"/>
        </w:rPr>
        <w:t>и реквизитах постановления Администрации города об утверждении административного регламента осуществления вида муниципального контроля;</w:t>
      </w:r>
    </w:p>
    <w:p w:rsidR="006F188E" w:rsidRPr="00B41C4C" w:rsidRDefault="006F188E" w:rsidP="006F188E">
      <w:pPr>
        <w:pStyle w:val="ac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</w:rPr>
      </w:pPr>
      <w:r w:rsidRPr="00B41C4C">
        <w:rPr>
          <w:sz w:val="28"/>
          <w:szCs w:val="28"/>
        </w:rPr>
        <w:lastRenderedPageBreak/>
        <w:t xml:space="preserve">4) </w:t>
      </w:r>
      <w:r>
        <w:rPr>
          <w:sz w:val="28"/>
          <w:szCs w:val="28"/>
        </w:rPr>
        <w:t xml:space="preserve">о </w:t>
      </w:r>
      <w:r w:rsidRPr="00B41C4C">
        <w:rPr>
          <w:sz w:val="28"/>
          <w:szCs w:val="28"/>
        </w:rPr>
        <w:t>наименовани</w:t>
      </w:r>
      <w:r>
        <w:rPr>
          <w:sz w:val="28"/>
          <w:szCs w:val="28"/>
        </w:rPr>
        <w:t>и</w:t>
      </w:r>
      <w:r w:rsidRPr="00B41C4C">
        <w:rPr>
          <w:sz w:val="28"/>
          <w:szCs w:val="28"/>
        </w:rPr>
        <w:t xml:space="preserve"> органа местного самоуправления города,  осуществляющего вид муниципального контроля, а также их отраслевых (функциональных) органов и (или) структурных подразделений в чьем лице он осуществляется. </w:t>
      </w:r>
    </w:p>
    <w:p w:rsidR="006F188E" w:rsidRPr="00B41C4C" w:rsidRDefault="006F188E" w:rsidP="006F188E">
      <w:pPr>
        <w:pStyle w:val="ac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</w:rPr>
      </w:pPr>
      <w:r w:rsidRPr="00B41C4C">
        <w:rPr>
          <w:sz w:val="28"/>
          <w:szCs w:val="28"/>
        </w:rPr>
        <w:t>3. Формирование Перечня осуществляется уполномоченным органом на основании сведений, представляемых органами местного самоуправления города, их отраслевыми (функциональными) органами и (или) структурны</w:t>
      </w:r>
      <w:r>
        <w:rPr>
          <w:sz w:val="28"/>
          <w:szCs w:val="28"/>
        </w:rPr>
        <w:t xml:space="preserve">ми </w:t>
      </w:r>
      <w:r w:rsidRPr="00B41C4C">
        <w:rPr>
          <w:sz w:val="28"/>
          <w:szCs w:val="28"/>
        </w:rPr>
        <w:t xml:space="preserve">подразделениями. </w:t>
      </w:r>
    </w:p>
    <w:p w:rsidR="006F188E" w:rsidRPr="00B41C4C" w:rsidRDefault="006F188E" w:rsidP="006F188E">
      <w:pPr>
        <w:pStyle w:val="ac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</w:rPr>
      </w:pPr>
      <w:r w:rsidRPr="00B41C4C">
        <w:rPr>
          <w:sz w:val="28"/>
          <w:szCs w:val="28"/>
        </w:rPr>
        <w:t xml:space="preserve">4. Перечень видов контроля утверждается постановлением Администрации города. </w:t>
      </w:r>
    </w:p>
    <w:p w:rsidR="006F188E" w:rsidRPr="00B41C4C" w:rsidRDefault="006F188E" w:rsidP="006F188E">
      <w:pPr>
        <w:pStyle w:val="ac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</w:rPr>
      </w:pPr>
    </w:p>
    <w:p w:rsidR="006F188E" w:rsidRPr="00B41C4C" w:rsidRDefault="006F188E" w:rsidP="006F188E">
      <w:pPr>
        <w:pStyle w:val="ac"/>
        <w:shd w:val="clear" w:color="auto" w:fill="FFFFFF"/>
        <w:spacing w:before="0" w:beforeAutospacing="0" w:after="0" w:afterAutospacing="0"/>
        <w:ind w:firstLine="660"/>
        <w:jc w:val="both"/>
        <w:rPr>
          <w:b/>
          <w:sz w:val="28"/>
          <w:szCs w:val="28"/>
        </w:rPr>
      </w:pPr>
      <w:r w:rsidRPr="002A2A7E">
        <w:rPr>
          <w:sz w:val="28"/>
          <w:szCs w:val="28"/>
        </w:rPr>
        <w:t>Статья 3.</w:t>
      </w:r>
      <w:r w:rsidRPr="00B41C4C">
        <w:rPr>
          <w:b/>
          <w:sz w:val="28"/>
          <w:szCs w:val="28"/>
        </w:rPr>
        <w:t xml:space="preserve"> Внесение изменений и дополнений в Перечень     </w:t>
      </w:r>
    </w:p>
    <w:p w:rsidR="006F188E" w:rsidRPr="00B41C4C" w:rsidRDefault="006F188E" w:rsidP="006F188E">
      <w:pPr>
        <w:pStyle w:val="ac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</w:rPr>
      </w:pPr>
      <w:r w:rsidRPr="00B41C4C">
        <w:rPr>
          <w:sz w:val="28"/>
          <w:szCs w:val="28"/>
        </w:rPr>
        <w:t>1. Предложения по внесению изменений и дополнений в Перечень могут быть направлены на:</w:t>
      </w:r>
    </w:p>
    <w:p w:rsidR="006F188E" w:rsidRPr="00B41C4C" w:rsidRDefault="006F188E" w:rsidP="006F188E">
      <w:pPr>
        <w:pStyle w:val="ac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</w:rPr>
      </w:pPr>
      <w:r w:rsidRPr="00B41C4C">
        <w:rPr>
          <w:sz w:val="28"/>
          <w:szCs w:val="28"/>
        </w:rPr>
        <w:t>- включение в Перечень видов муниципального контроля и органа местного самоуправления города, осуществляющего вид муниципального контроля, а также его отраслевого (функционального) органа и (или) структурного подразделения в чьем лице он осуществляется</w:t>
      </w:r>
      <w:r>
        <w:rPr>
          <w:sz w:val="28"/>
          <w:szCs w:val="28"/>
        </w:rPr>
        <w:t>;</w:t>
      </w:r>
    </w:p>
    <w:p w:rsidR="006F188E" w:rsidRPr="00B41C4C" w:rsidRDefault="006F188E" w:rsidP="006F188E">
      <w:pPr>
        <w:pStyle w:val="ac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</w:rPr>
      </w:pPr>
      <w:r w:rsidRPr="00B41C4C">
        <w:rPr>
          <w:sz w:val="28"/>
          <w:szCs w:val="28"/>
        </w:rPr>
        <w:t xml:space="preserve">- исключение из Перечня внесенных в него видов муниципального контроля и органа местного самоуправления города, осуществляющего вид муниципального контроля, а также его отраслевого (функционального) органа и (или) структурного подразделения в чьем лице он осуществляется; </w:t>
      </w:r>
    </w:p>
    <w:p w:rsidR="006F188E" w:rsidRPr="005A7C28" w:rsidRDefault="006F188E" w:rsidP="006F188E">
      <w:pPr>
        <w:pStyle w:val="ac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</w:rPr>
      </w:pPr>
      <w:r w:rsidRPr="00B41C4C">
        <w:rPr>
          <w:sz w:val="28"/>
          <w:szCs w:val="28"/>
        </w:rPr>
        <w:t xml:space="preserve">- корректировку информации, включенной в Перечень, в том числе  о наименовании </w:t>
      </w:r>
      <w:r w:rsidRPr="005A7C28">
        <w:rPr>
          <w:sz w:val="28"/>
          <w:szCs w:val="28"/>
        </w:rPr>
        <w:t>вида муниципального контроля, о наименовании и реквизитах  нормативного правового акта, о наименовании органа местного самоуправления города, осуществляющего вид муниципального контроля, а также его отраслевого (функционального) органа и (или) структурного подразделения в чьем лице он осуществляется, иной включенной в Перечень информации.</w:t>
      </w:r>
    </w:p>
    <w:p w:rsidR="006F188E" w:rsidRPr="005A7C28" w:rsidRDefault="006F188E" w:rsidP="006F188E">
      <w:pPr>
        <w:pStyle w:val="ac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</w:rPr>
      </w:pPr>
      <w:r w:rsidRPr="005A7C28">
        <w:rPr>
          <w:sz w:val="28"/>
          <w:szCs w:val="28"/>
        </w:rPr>
        <w:t>2. В случае принятия нормативных правовых актов, требующих внесения изменений в Перечень, предложения по актуализации Перечня готовятся уполномоченным органом в течение 30 дней со дня вступления в силу таких нормативных правовых актов.</w:t>
      </w:r>
    </w:p>
    <w:p w:rsidR="006F188E" w:rsidRPr="005A7C28" w:rsidRDefault="006F188E" w:rsidP="006F188E">
      <w:pPr>
        <w:pStyle w:val="ac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</w:rPr>
      </w:pPr>
      <w:r w:rsidRPr="005A7C28">
        <w:rPr>
          <w:sz w:val="28"/>
          <w:szCs w:val="28"/>
        </w:rPr>
        <w:t>3. Предложения по актуализации Перечня должны содержать в себе правовые обоснования предлагаемых изменений и дополнений  со ссылками на конкретные положения правовых актов.</w:t>
      </w:r>
    </w:p>
    <w:p w:rsidR="006F188E" w:rsidRDefault="006F188E" w:rsidP="006F188E">
      <w:pPr>
        <w:pStyle w:val="ac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</w:rPr>
      </w:pPr>
      <w:r w:rsidRPr="005A7C28">
        <w:rPr>
          <w:sz w:val="28"/>
          <w:szCs w:val="28"/>
        </w:rPr>
        <w:t xml:space="preserve">4. Уполномоченный орган в </w:t>
      </w:r>
      <w:r>
        <w:rPr>
          <w:sz w:val="28"/>
          <w:szCs w:val="28"/>
        </w:rPr>
        <w:t xml:space="preserve">течение </w:t>
      </w:r>
      <w:r w:rsidRPr="005A7C28">
        <w:rPr>
          <w:sz w:val="28"/>
          <w:szCs w:val="28"/>
        </w:rPr>
        <w:t>30 дней</w:t>
      </w:r>
      <w:r>
        <w:rPr>
          <w:sz w:val="28"/>
          <w:szCs w:val="28"/>
        </w:rPr>
        <w:t xml:space="preserve"> со дня поступления </w:t>
      </w:r>
      <w:r w:rsidRPr="005A7C28">
        <w:rPr>
          <w:sz w:val="28"/>
          <w:szCs w:val="28"/>
        </w:rPr>
        <w:t>рассматривает</w:t>
      </w:r>
      <w:r>
        <w:rPr>
          <w:sz w:val="28"/>
          <w:szCs w:val="28"/>
        </w:rPr>
        <w:t xml:space="preserve"> предложение по актуализации Перечня </w:t>
      </w:r>
      <w:r w:rsidRPr="005A7C2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и необходимости внесения в него изменений и дополнений готовит проект Постановления Администрации города.       </w:t>
      </w:r>
    </w:p>
    <w:p w:rsidR="006F188E" w:rsidRDefault="006F188E" w:rsidP="006F188E">
      <w:pPr>
        <w:pStyle w:val="ac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</w:rPr>
      </w:pPr>
    </w:p>
    <w:p w:rsidR="006F188E" w:rsidRPr="00374790" w:rsidRDefault="006F188E" w:rsidP="006F188E">
      <w:pPr>
        <w:pStyle w:val="ac"/>
        <w:shd w:val="clear" w:color="auto" w:fill="FFFFFF"/>
        <w:spacing w:before="0" w:beforeAutospacing="0" w:after="0" w:afterAutospacing="0"/>
        <w:ind w:firstLine="660"/>
        <w:jc w:val="both"/>
        <w:rPr>
          <w:b/>
          <w:sz w:val="28"/>
          <w:szCs w:val="28"/>
        </w:rPr>
      </w:pPr>
      <w:r w:rsidRPr="002A2A7E">
        <w:rPr>
          <w:sz w:val="28"/>
          <w:szCs w:val="28"/>
        </w:rPr>
        <w:t>Статья 4.</w:t>
      </w:r>
      <w:r w:rsidRPr="00374790">
        <w:rPr>
          <w:b/>
          <w:sz w:val="28"/>
          <w:szCs w:val="28"/>
        </w:rPr>
        <w:t xml:space="preserve"> Общедоступность Перечня</w:t>
      </w:r>
    </w:p>
    <w:p w:rsidR="006F188E" w:rsidRPr="00374790" w:rsidRDefault="006F188E" w:rsidP="006F188E">
      <w:pPr>
        <w:pStyle w:val="ac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</w:rPr>
      </w:pPr>
      <w:r w:rsidRPr="00374790">
        <w:rPr>
          <w:sz w:val="28"/>
          <w:szCs w:val="28"/>
        </w:rPr>
        <w:t xml:space="preserve">1.  Информация, включенная в Перечень, является общедоступной. </w:t>
      </w:r>
    </w:p>
    <w:p w:rsidR="006F188E" w:rsidRPr="00374790" w:rsidRDefault="006F188E" w:rsidP="006F188E">
      <w:pPr>
        <w:pStyle w:val="ac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</w:rPr>
      </w:pPr>
      <w:r w:rsidRPr="00374790">
        <w:rPr>
          <w:sz w:val="28"/>
          <w:szCs w:val="28"/>
        </w:rPr>
        <w:t xml:space="preserve">2. Актуальная </w:t>
      </w:r>
      <w:r>
        <w:rPr>
          <w:sz w:val="28"/>
          <w:szCs w:val="28"/>
        </w:rPr>
        <w:t xml:space="preserve">редакция </w:t>
      </w:r>
      <w:r w:rsidRPr="00374790">
        <w:rPr>
          <w:sz w:val="28"/>
          <w:szCs w:val="28"/>
        </w:rPr>
        <w:t xml:space="preserve">Перечня подлежит размещению уполномоченным органом на официальном сайте Администрации города в течение 5 рабочих дней со дня вступления в силу постановления </w:t>
      </w:r>
      <w:r w:rsidRPr="00374790">
        <w:rPr>
          <w:sz w:val="28"/>
          <w:szCs w:val="28"/>
        </w:rPr>
        <w:lastRenderedPageBreak/>
        <w:t xml:space="preserve">Администрации города об утверждении Перечня видов контроля либо о внесении в него изменений и дополнений. </w:t>
      </w:r>
    </w:p>
    <w:p w:rsidR="006F188E" w:rsidRPr="00374790" w:rsidRDefault="006F188E" w:rsidP="006F188E">
      <w:pPr>
        <w:pStyle w:val="ac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</w:rPr>
      </w:pPr>
    </w:p>
    <w:p w:rsidR="002A2A7E" w:rsidRDefault="006F188E" w:rsidP="006F188E">
      <w:pPr>
        <w:pStyle w:val="ac"/>
        <w:shd w:val="clear" w:color="auto" w:fill="FFFFFF"/>
        <w:spacing w:before="0" w:beforeAutospacing="0" w:after="0" w:afterAutospacing="0"/>
        <w:ind w:firstLine="660"/>
        <w:jc w:val="both"/>
        <w:rPr>
          <w:b/>
          <w:sz w:val="28"/>
          <w:szCs w:val="28"/>
        </w:rPr>
      </w:pPr>
      <w:r w:rsidRPr="002A2A7E">
        <w:rPr>
          <w:sz w:val="28"/>
          <w:szCs w:val="28"/>
        </w:rPr>
        <w:t>Статья 5.</w:t>
      </w:r>
      <w:r w:rsidRPr="00374790">
        <w:rPr>
          <w:b/>
          <w:sz w:val="28"/>
          <w:szCs w:val="28"/>
        </w:rPr>
        <w:t xml:space="preserve"> Ответственность за полноту, достоверность и </w:t>
      </w:r>
    </w:p>
    <w:p w:rsidR="006F188E" w:rsidRPr="00374790" w:rsidRDefault="002A2A7E" w:rsidP="006F188E">
      <w:pPr>
        <w:pStyle w:val="ac"/>
        <w:shd w:val="clear" w:color="auto" w:fill="FFFFFF"/>
        <w:spacing w:before="0" w:beforeAutospacing="0" w:after="0" w:afterAutospacing="0"/>
        <w:ind w:firstLine="6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6F188E" w:rsidRPr="00374790">
        <w:rPr>
          <w:b/>
          <w:sz w:val="28"/>
          <w:szCs w:val="28"/>
        </w:rPr>
        <w:t xml:space="preserve">общедоступность Перечня        </w:t>
      </w:r>
    </w:p>
    <w:p w:rsidR="002A2A7E" w:rsidRDefault="002A2A7E" w:rsidP="006F188E">
      <w:pPr>
        <w:pStyle w:val="ac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</w:rPr>
      </w:pPr>
    </w:p>
    <w:p w:rsidR="006F188E" w:rsidRPr="00374790" w:rsidRDefault="006F188E" w:rsidP="006F188E">
      <w:pPr>
        <w:pStyle w:val="ac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</w:rPr>
      </w:pPr>
      <w:r w:rsidRPr="00374790">
        <w:rPr>
          <w:sz w:val="28"/>
          <w:szCs w:val="28"/>
        </w:rPr>
        <w:t xml:space="preserve">Ответственность за полноту, достоверность и общедоступность Перечня несет уполномоченный орган в лице его руководителя. </w:t>
      </w:r>
    </w:p>
    <w:p w:rsidR="006F188E" w:rsidRDefault="006F188E" w:rsidP="006F188E">
      <w:pPr>
        <w:pStyle w:val="ac"/>
        <w:shd w:val="clear" w:color="auto" w:fill="FFFFFF"/>
        <w:spacing w:before="0" w:beforeAutospacing="0" w:after="0" w:afterAutospacing="0"/>
        <w:ind w:firstLine="660"/>
        <w:rPr>
          <w:rFonts w:ascii="Tahoma" w:hAnsi="Tahoma" w:cs="Tahoma"/>
          <w:color w:val="4E585F"/>
          <w:sz w:val="13"/>
          <w:szCs w:val="13"/>
        </w:rPr>
      </w:pPr>
    </w:p>
    <w:p w:rsidR="006F188E" w:rsidRDefault="006F188E" w:rsidP="006F188E">
      <w:pPr>
        <w:pStyle w:val="ac"/>
        <w:shd w:val="clear" w:color="auto" w:fill="FFFFFF"/>
        <w:spacing w:before="0" w:beforeAutospacing="0" w:after="0" w:afterAutospacing="0"/>
        <w:ind w:firstLine="660"/>
        <w:rPr>
          <w:rFonts w:ascii="Tahoma" w:hAnsi="Tahoma" w:cs="Tahoma"/>
          <w:color w:val="4E585F"/>
          <w:sz w:val="13"/>
          <w:szCs w:val="13"/>
        </w:rPr>
      </w:pPr>
    </w:p>
    <w:p w:rsidR="00DA5313" w:rsidRDefault="00DA5313" w:rsidP="004749D9">
      <w:pPr>
        <w:spacing w:line="360" w:lineRule="auto"/>
        <w:jc w:val="both"/>
        <w:rPr>
          <w:noProof/>
          <w:sz w:val="28"/>
          <w:szCs w:val="28"/>
        </w:rPr>
      </w:pPr>
    </w:p>
    <w:p w:rsidR="0042220D" w:rsidRDefault="0042220D" w:rsidP="004749D9">
      <w:pPr>
        <w:spacing w:line="360" w:lineRule="auto"/>
        <w:jc w:val="both"/>
        <w:rPr>
          <w:noProof/>
          <w:sz w:val="28"/>
          <w:szCs w:val="28"/>
        </w:rPr>
      </w:pPr>
    </w:p>
    <w:p w:rsidR="0042220D" w:rsidRDefault="0042220D" w:rsidP="00677020">
      <w:pPr>
        <w:rPr>
          <w:noProof/>
          <w:sz w:val="28"/>
          <w:szCs w:val="28"/>
        </w:rPr>
      </w:pPr>
    </w:p>
    <w:p w:rsidR="0042220D" w:rsidRDefault="0042220D" w:rsidP="00677020">
      <w:pPr>
        <w:rPr>
          <w:noProof/>
          <w:sz w:val="28"/>
          <w:szCs w:val="28"/>
        </w:rPr>
      </w:pPr>
    </w:p>
    <w:p w:rsidR="00D72F9B" w:rsidRDefault="00D72F9B" w:rsidP="00677020">
      <w:pPr>
        <w:rPr>
          <w:noProof/>
          <w:sz w:val="28"/>
          <w:szCs w:val="28"/>
        </w:rPr>
      </w:pPr>
    </w:p>
    <w:p w:rsidR="003A7EEB" w:rsidRDefault="003A7EEB" w:rsidP="00677020">
      <w:pPr>
        <w:rPr>
          <w:noProof/>
          <w:sz w:val="28"/>
          <w:szCs w:val="28"/>
        </w:rPr>
      </w:pPr>
    </w:p>
    <w:p w:rsidR="003A7EEB" w:rsidRDefault="003A7EEB" w:rsidP="00677020">
      <w:pPr>
        <w:rPr>
          <w:noProof/>
          <w:sz w:val="28"/>
          <w:szCs w:val="28"/>
        </w:rPr>
      </w:pPr>
    </w:p>
    <w:p w:rsidR="00D72F9B" w:rsidRDefault="00484971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71" w:rsidRPr="00C05376" w:rsidRDefault="00484971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84971" w:rsidRDefault="00484971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bt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EOMOKmhRd2X1YfV5+5nd7v62H3tbrsfq0/dr+5b9x2F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FrQXr/Xt13aA32Pm2e/h9xIVDMNI6RidYxHOycSGQlOeW5bqwmr&#10;1uu9Uhj4d6WAdm8bbQVrNLrWul7OlvaFBCa70e9M5DegYClAYKBFGH+wKIV8i1ELoyTG6s2CSIpR&#10;9ZTDKwj9IDCzx26saDGS+5bZvoXwDELFWGO0Xk70el4tGsnmJWTybam4OIOXUzAr6jtUm/cG48Jy&#10;24w2M4/299brbgCPfwM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CHkXbt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484971" w:rsidRPr="00C05376" w:rsidRDefault="00484971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84971" w:rsidRDefault="00484971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484971" w:rsidRDefault="00484971" w:rsidP="00677020">
      <w:pPr>
        <w:rPr>
          <w:noProof/>
          <w:sz w:val="28"/>
          <w:szCs w:val="28"/>
        </w:rPr>
      </w:pPr>
    </w:p>
    <w:p w:rsidR="00484971" w:rsidRDefault="00484971" w:rsidP="00677020">
      <w:pPr>
        <w:rPr>
          <w:noProof/>
          <w:sz w:val="28"/>
          <w:szCs w:val="28"/>
        </w:rPr>
      </w:pPr>
    </w:p>
    <w:sectPr w:rsidR="00484971" w:rsidSect="00CB4B20">
      <w:headerReference w:type="even" r:id="rId13"/>
      <w:headerReference w:type="default" r:id="rId14"/>
      <w:footnotePr>
        <w:pos w:val="beneathText"/>
      </w:footnotePr>
      <w:pgSz w:w="11905" w:h="16837"/>
      <w:pgMar w:top="993" w:right="919" w:bottom="391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56D" w:rsidRDefault="0078156D">
      <w:r>
        <w:separator/>
      </w:r>
    </w:p>
  </w:endnote>
  <w:endnote w:type="continuationSeparator" w:id="0">
    <w:p w:rsidR="0078156D" w:rsidRDefault="0078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56D" w:rsidRDefault="0078156D">
      <w:r>
        <w:separator/>
      </w:r>
    </w:p>
  </w:footnote>
  <w:footnote w:type="continuationSeparator" w:id="0">
    <w:p w:rsidR="0078156D" w:rsidRDefault="00781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5942">
      <w:rPr>
        <w:rStyle w:val="a5"/>
        <w:noProof/>
      </w:rPr>
      <w:t>5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287F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3342"/>
    <w:rsid w:val="000A52B9"/>
    <w:rsid w:val="000A5414"/>
    <w:rsid w:val="000A5DD1"/>
    <w:rsid w:val="000B4CFC"/>
    <w:rsid w:val="000B4DF2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2A7E"/>
    <w:rsid w:val="002A39EA"/>
    <w:rsid w:val="002B1874"/>
    <w:rsid w:val="002B3D39"/>
    <w:rsid w:val="002B5EBF"/>
    <w:rsid w:val="002C465F"/>
    <w:rsid w:val="002C4CE2"/>
    <w:rsid w:val="002D2D83"/>
    <w:rsid w:val="002D57F6"/>
    <w:rsid w:val="002D5B06"/>
    <w:rsid w:val="002E0007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F3A"/>
    <w:rsid w:val="0031456C"/>
    <w:rsid w:val="0031468A"/>
    <w:rsid w:val="0032018B"/>
    <w:rsid w:val="00321978"/>
    <w:rsid w:val="0032533D"/>
    <w:rsid w:val="00325CE6"/>
    <w:rsid w:val="0033167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A7EEB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4E4C"/>
    <w:rsid w:val="004863FF"/>
    <w:rsid w:val="00486730"/>
    <w:rsid w:val="004873A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F299F"/>
    <w:rsid w:val="004F48AE"/>
    <w:rsid w:val="004F7BDC"/>
    <w:rsid w:val="0050122C"/>
    <w:rsid w:val="005022B8"/>
    <w:rsid w:val="00505942"/>
    <w:rsid w:val="00506676"/>
    <w:rsid w:val="005162D2"/>
    <w:rsid w:val="00516A0F"/>
    <w:rsid w:val="00520207"/>
    <w:rsid w:val="00521098"/>
    <w:rsid w:val="00522D9B"/>
    <w:rsid w:val="0052309C"/>
    <w:rsid w:val="00524D4B"/>
    <w:rsid w:val="00526B79"/>
    <w:rsid w:val="00530ADA"/>
    <w:rsid w:val="00530CFC"/>
    <w:rsid w:val="005316F8"/>
    <w:rsid w:val="0053208A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5F2F"/>
    <w:rsid w:val="00596208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F40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68E6"/>
    <w:rsid w:val="00657A35"/>
    <w:rsid w:val="006600F5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B3BF5"/>
    <w:rsid w:val="006B3EF4"/>
    <w:rsid w:val="006B419F"/>
    <w:rsid w:val="006B74DD"/>
    <w:rsid w:val="006B7AF1"/>
    <w:rsid w:val="006C37DA"/>
    <w:rsid w:val="006D3FB6"/>
    <w:rsid w:val="006D5626"/>
    <w:rsid w:val="006D74B2"/>
    <w:rsid w:val="006E41AA"/>
    <w:rsid w:val="006E65DA"/>
    <w:rsid w:val="006F13A1"/>
    <w:rsid w:val="006F15F3"/>
    <w:rsid w:val="006F188E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156D"/>
    <w:rsid w:val="00784EF0"/>
    <w:rsid w:val="007858E0"/>
    <w:rsid w:val="00785EA8"/>
    <w:rsid w:val="00790BC6"/>
    <w:rsid w:val="0079189E"/>
    <w:rsid w:val="00794590"/>
    <w:rsid w:val="0079757D"/>
    <w:rsid w:val="007B04BB"/>
    <w:rsid w:val="007B12D9"/>
    <w:rsid w:val="007B1A0C"/>
    <w:rsid w:val="007B23D8"/>
    <w:rsid w:val="007B6BDA"/>
    <w:rsid w:val="007B7147"/>
    <w:rsid w:val="007B7A58"/>
    <w:rsid w:val="007C0368"/>
    <w:rsid w:val="007C7F78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45FF"/>
    <w:rsid w:val="00886AC2"/>
    <w:rsid w:val="00886D2A"/>
    <w:rsid w:val="00896C0B"/>
    <w:rsid w:val="00896CF9"/>
    <w:rsid w:val="008A2303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6F34"/>
    <w:rsid w:val="009C106B"/>
    <w:rsid w:val="009D175E"/>
    <w:rsid w:val="009D2924"/>
    <w:rsid w:val="009D2BB5"/>
    <w:rsid w:val="009E1994"/>
    <w:rsid w:val="009E606F"/>
    <w:rsid w:val="009E6439"/>
    <w:rsid w:val="009E7BF9"/>
    <w:rsid w:val="009F29F5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EB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65DA"/>
    <w:rsid w:val="00BB0564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5EA0"/>
    <w:rsid w:val="00EA6222"/>
    <w:rsid w:val="00EB063C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778A"/>
    <w:rsid w:val="00FD27B8"/>
    <w:rsid w:val="00FD461D"/>
    <w:rsid w:val="00FD50FF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paragraph" w:styleId="a8">
    <w:name w:val="Title"/>
    <w:basedOn w:val="a"/>
    <w:next w:val="a9"/>
    <w:link w:val="aa"/>
    <w:qFormat/>
    <w:rsid w:val="006F188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a">
    <w:name w:val="Название Знак"/>
    <w:basedOn w:val="a0"/>
    <w:link w:val="a8"/>
    <w:rsid w:val="006F188E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Title">
    <w:name w:val="ConsTitle"/>
    <w:rsid w:val="006F188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6F188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0">
    <w:name w:val="1"/>
    <w:basedOn w:val="a"/>
    <w:rsid w:val="006F188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6F188E"/>
    <w:rPr>
      <w:color w:val="0000FF"/>
      <w:u w:val="single"/>
    </w:rPr>
  </w:style>
  <w:style w:type="paragraph" w:styleId="ac">
    <w:name w:val="Normal (Web)"/>
    <w:basedOn w:val="a"/>
    <w:rsid w:val="006F188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Subtitle"/>
    <w:basedOn w:val="a"/>
    <w:next w:val="a"/>
    <w:link w:val="ad"/>
    <w:qFormat/>
    <w:rsid w:val="006F18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9"/>
    <w:rsid w:val="006F18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paragraph" w:styleId="a8">
    <w:name w:val="Title"/>
    <w:basedOn w:val="a"/>
    <w:next w:val="a9"/>
    <w:link w:val="aa"/>
    <w:qFormat/>
    <w:rsid w:val="006F188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a">
    <w:name w:val="Название Знак"/>
    <w:basedOn w:val="a0"/>
    <w:link w:val="a8"/>
    <w:rsid w:val="006F188E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Title">
    <w:name w:val="ConsTitle"/>
    <w:rsid w:val="006F188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6F188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0">
    <w:name w:val="1"/>
    <w:basedOn w:val="a"/>
    <w:rsid w:val="006F188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6F188E"/>
    <w:rPr>
      <w:color w:val="0000FF"/>
      <w:u w:val="single"/>
    </w:rPr>
  </w:style>
  <w:style w:type="paragraph" w:styleId="ac">
    <w:name w:val="Normal (Web)"/>
    <w:basedOn w:val="a"/>
    <w:rsid w:val="006F188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Subtitle"/>
    <w:basedOn w:val="a"/>
    <w:next w:val="a"/>
    <w:link w:val="ad"/>
    <w:qFormat/>
    <w:rsid w:val="006F18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9"/>
    <w:rsid w:val="006F18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0C18-E438-4D48-84B2-3D5BD2F4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7</cp:revision>
  <cp:lastPrinted>2017-12-28T12:30:00Z</cp:lastPrinted>
  <dcterms:created xsi:type="dcterms:W3CDTF">2017-12-19T12:41:00Z</dcterms:created>
  <dcterms:modified xsi:type="dcterms:W3CDTF">2017-12-28T12:31:00Z</dcterms:modified>
</cp:coreProperties>
</file>